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921B8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921B8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1"/>
        <w:gridCol w:w="1804"/>
        <w:gridCol w:w="1730"/>
        <w:gridCol w:w="1648"/>
        <w:gridCol w:w="1658"/>
        <w:gridCol w:w="1770"/>
      </w:tblGrid>
      <w:tr w:rsidR="00D16D43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</w:t>
            </w:r>
            <w:r w:rsidR="00921B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сенбі</w:t>
            </w:r>
          </w:p>
        </w:tc>
        <w:tc>
          <w:tcPr>
            <w:tcW w:w="1670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</w:t>
            </w:r>
            <w:r w:rsidR="00921B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670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</w:t>
            </w:r>
            <w:r w:rsidR="00921B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бі</w:t>
            </w:r>
          </w:p>
        </w:tc>
        <w:tc>
          <w:tcPr>
            <w:tcW w:w="1670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66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D16D43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415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5B284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Pr="00BF6C07" w:rsidRDefault="005B284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5B284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</w:t>
            </w:r>
            <w:r w:rsidR="00466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ж</w:t>
            </w:r>
          </w:p>
        </w:tc>
      </w:tr>
      <w:tr w:rsidR="00D16D43" w:rsidRPr="004667B1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B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Жарма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BF6C07" w:rsidRPr="00BF6C07" w:rsidRDefault="005B284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5B284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арақұмық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21B8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4667B1" w:rsidRDefault="005B284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</w:t>
            </w:r>
            <w:r w:rsidR="00466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4667B1" w:rsidRDefault="004667B1" w:rsidP="004667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4667B1" w:rsidRDefault="004667B1" w:rsidP="004667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D16D43" w:rsidRPr="00921B81" w:rsidTr="00C7718D">
        <w:trPr>
          <w:trHeight w:val="2256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5B284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5B284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ртошк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1C0311" w:rsidRDefault="005B284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36562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5B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921B8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  <w:p w:rsidR="00BF6C07" w:rsidRPr="00921B81" w:rsidRDefault="00BF6C07" w:rsidP="00921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5B284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7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5B284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921B81" w:rsidRDefault="00921B8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921B81" w:rsidRDefault="00BF6C07" w:rsidP="00921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70C3" w:rsidRDefault="005B284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карон </w:t>
            </w:r>
            <w:r w:rsidR="001C7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70C3" w:rsidRDefault="004159B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5B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құмық бұқтырмасы</w:t>
            </w:r>
          </w:p>
          <w:p w:rsid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D16D43" w:rsidRPr="001C70C3" w:rsidTr="00C7718D">
        <w:trPr>
          <w:trHeight w:val="1125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5B284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6495B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B2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ліш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BF6C07" w:rsidRPr="00C7718D" w:rsidRDefault="00BF6C07" w:rsidP="004159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5B284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мырға оралған шұжық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1C70C3" w:rsidRDefault="005B284C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D16D43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D16D43" w:rsidRPr="00BF6C07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9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9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9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9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D16D43" w:rsidRPr="00C7718D" w:rsidTr="0056495B">
        <w:trPr>
          <w:trHeight w:val="136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еркулес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1C7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EF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D16D43" w:rsidRPr="00C7718D" w:rsidTr="00C7718D">
        <w:trPr>
          <w:trHeight w:val="1991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EF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D16D4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C7718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D16D4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C7718D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C7718D" w:rsidRDefault="00BF6C07" w:rsidP="00C771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D16D4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D16D4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Капуста 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ы</w:t>
            </w:r>
          </w:p>
        </w:tc>
        <w:tc>
          <w:tcPr>
            <w:tcW w:w="1670" w:type="dxa"/>
          </w:tcPr>
          <w:p w:rsidR="005640BA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D16D4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орох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EF3FC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A2EE0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A2EE0" w:rsidRDefault="00D16D43" w:rsidP="005A2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</w:t>
            </w:r>
            <w:r w:rsidR="005A2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</w:tr>
      <w:tr w:rsidR="00D16D43" w:rsidRPr="005A2EE0" w:rsidTr="005A2EE0">
        <w:trPr>
          <w:trHeight w:val="1396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5A2EE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16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 май</w:t>
            </w:r>
          </w:p>
          <w:p w:rsidR="00D16D43" w:rsidRDefault="005A2EE0" w:rsidP="00EF3F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D16D43" w:rsidRDefault="00D16D43" w:rsidP="00D16D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751" w:type="dxa"/>
          </w:tcPr>
          <w:p w:rsidR="005640BA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5640BA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0BA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BF6C07" w:rsidRPr="005A2EE0" w:rsidRDefault="005A2EE0" w:rsidP="00D16D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16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әтті шай</w:t>
            </w:r>
          </w:p>
        </w:tc>
        <w:tc>
          <w:tcPr>
            <w:tcW w:w="1670" w:type="dxa"/>
          </w:tcPr>
          <w:p w:rsidR="005640BA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Самса</w:t>
            </w:r>
          </w:p>
          <w:p w:rsidR="00BF6C07" w:rsidRPr="005640BA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 шай</w:t>
            </w:r>
          </w:p>
        </w:tc>
        <w:tc>
          <w:tcPr>
            <w:tcW w:w="1670" w:type="dxa"/>
          </w:tcPr>
          <w:p w:rsidR="00CB49EA" w:rsidRDefault="00D16D4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</w:t>
            </w:r>
            <w:bookmarkStart w:id="0" w:name="_GoBack"/>
            <w:bookmarkEnd w:id="0"/>
            <w:r w:rsidR="00EF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6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  <w:p w:rsidR="005A2EE0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A2EE0" w:rsidRDefault="005A2EE0" w:rsidP="005A2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5A2EE0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Ж</w:t>
      </w:r>
      <w:r w:rsidR="00CB49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1C70C3"/>
    <w:rsid w:val="00365623"/>
    <w:rsid w:val="00376134"/>
    <w:rsid w:val="004159B3"/>
    <w:rsid w:val="004667B1"/>
    <w:rsid w:val="005640BA"/>
    <w:rsid w:val="0056495B"/>
    <w:rsid w:val="005A2EE0"/>
    <w:rsid w:val="005B284C"/>
    <w:rsid w:val="007D6174"/>
    <w:rsid w:val="00921B81"/>
    <w:rsid w:val="00933AC9"/>
    <w:rsid w:val="00BF6C07"/>
    <w:rsid w:val="00C7718D"/>
    <w:rsid w:val="00CB49EA"/>
    <w:rsid w:val="00D16D43"/>
    <w:rsid w:val="00EF3FCB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F671-9B1A-46EA-A2B1-99F2D23B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7T06:25:00Z</dcterms:created>
  <dcterms:modified xsi:type="dcterms:W3CDTF">2023-09-27T06:25:00Z</dcterms:modified>
</cp:coreProperties>
</file>